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19E740ED" w:rsidR="00263055" w:rsidRDefault="00A17CE5" w:rsidP="0076510A">
            <w:pPr>
              <w:jc w:val="center"/>
            </w:pPr>
            <w:r>
              <w:t>48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1DE76904" w:rsidR="00263055" w:rsidRDefault="00A17CE5" w:rsidP="0076510A">
            <w:pPr>
              <w:jc w:val="center"/>
            </w:pPr>
            <w:r>
              <w:t>648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thai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time</w:t>
            </w:r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date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33E51AB4" w:rsidR="002926FF" w:rsidRDefault="00A17CE5" w:rsidP="005444AC">
            <w:pPr>
              <w:jc w:val="center"/>
            </w:pPr>
            <w:r>
              <w:t>157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6632EA03" w:rsidR="002926FF" w:rsidRDefault="00A17CE5" w:rsidP="005444AC">
            <w:pPr>
              <w:jc w:val="center"/>
            </w:pPr>
            <w:r>
              <w:t>164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0FF1ABE0" w:rsidR="002926FF" w:rsidRDefault="00A17CE5" w:rsidP="005444AC">
            <w:pPr>
              <w:jc w:val="center"/>
            </w:pPr>
            <w:r>
              <w:t>17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FC8E623" w:rsidR="002926FF" w:rsidRDefault="002926FF" w:rsidP="005444AC">
            <w:pPr>
              <w:jc w:val="center"/>
            </w:pPr>
            <w:r>
              <w:t>2</w:t>
            </w:r>
            <w:r w:rsidR="006551C3">
              <w:t>52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739DA603" w:rsidR="002926FF" w:rsidRDefault="002926FF" w:rsidP="005444AC">
            <w:pPr>
              <w:jc w:val="center"/>
            </w:pPr>
            <w:r>
              <w:t>2</w:t>
            </w:r>
            <w:r w:rsidR="006551C3">
              <w:t>69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354FAD12" w:rsidR="002926FF" w:rsidRPr="005D6BF6" w:rsidRDefault="002926FF" w:rsidP="002926FF">
            <w:pPr>
              <w:jc w:val="center"/>
            </w:pPr>
            <w:r>
              <w:t>2</w:t>
            </w:r>
            <w:r w:rsidR="006551C3">
              <w:t>86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7C00BDA6" w:rsidR="002926FF" w:rsidRDefault="00A17CE5" w:rsidP="002926FF">
            <w:pPr>
              <w:jc w:val="center"/>
            </w:pPr>
            <w:r>
              <w:t>686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4CD6670D" w:rsidR="002926FF" w:rsidRDefault="0075694D" w:rsidP="002926FF">
            <w:pPr>
              <w:jc w:val="center"/>
            </w:pPr>
            <w:r>
              <w:t>703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382FE887" w:rsidR="002926FF" w:rsidRDefault="0075694D" w:rsidP="002926FF">
            <w:pPr>
              <w:jc w:val="center"/>
            </w:pPr>
            <w:r>
              <w:t>791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5994AFB1" w:rsidR="002926FF" w:rsidRDefault="0075694D" w:rsidP="002926FF">
            <w:pPr>
              <w:jc w:val="center"/>
            </w:pPr>
            <w:r>
              <w:t>879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7E2454F8" w:rsidR="002926FF" w:rsidRDefault="0075694D" w:rsidP="002926FF">
            <w:pPr>
              <w:jc w:val="center"/>
            </w:pPr>
            <w:r>
              <w:t>924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5169ECE2" w:rsidR="002926FF" w:rsidRPr="005D6BF6" w:rsidRDefault="0075694D" w:rsidP="002926FF">
            <w:pPr>
              <w:jc w:val="center"/>
              <w:rPr>
                <w:rFonts w:hint="cs"/>
                <w:cs/>
              </w:rPr>
            </w:pPr>
            <w:r>
              <w:t>1025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 xml:space="preserve">date_thai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service</w:t>
            </w:r>
            <w:r>
              <w:t>(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rFonts w:hint="cs"/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r w:rsidRPr="00782501">
              <w:t>v_service_showlist.php</w:t>
            </w:r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r w:rsidRPr="00B03E5F">
              <w:t>get_cost_ajax</w:t>
            </w:r>
            <w:r>
              <w:t>(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r w:rsidRPr="00B03E5F">
              <w:t>cost_insert</w:t>
            </w:r>
            <w:r>
              <w:t>(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r w:rsidRPr="00B03E5F">
              <w:t>cost_update</w:t>
            </w:r>
            <w:r>
              <w:t>()</w:t>
            </w:r>
          </w:p>
        </w:tc>
        <w:tc>
          <w:tcPr>
            <w:tcW w:w="2205" w:type="dxa"/>
          </w:tcPr>
          <w:p w14:paraId="3C6F49D5" w14:textId="129AE450" w:rsidR="00AA4C2C" w:rsidRDefault="00AA4C2C" w:rsidP="001E4BEB">
            <w:pPr>
              <w:jc w:val="center"/>
            </w:pPr>
            <w:r>
              <w:t>1104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r w:rsidRPr="00B03E5F">
              <w:t>cost_delete</w:t>
            </w:r>
            <w:r>
              <w:t>()</w:t>
            </w:r>
          </w:p>
        </w:tc>
        <w:tc>
          <w:tcPr>
            <w:tcW w:w="2205" w:type="dxa"/>
          </w:tcPr>
          <w:p w14:paraId="04846B07" w14:textId="6668E2C8" w:rsidR="00AA4C2C" w:rsidRDefault="00AA4C2C" w:rsidP="001E4BEB">
            <w:pPr>
              <w:jc w:val="center"/>
              <w:rPr>
                <w:rFonts w:hint="cs"/>
                <w:cs/>
              </w:rPr>
            </w:pPr>
            <w:r>
              <w:t>1134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r w:rsidRPr="00B62B7E">
              <w:t>service_print_cost</w:t>
            </w:r>
            <w:r>
              <w:t>(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r w:rsidRPr="00AA4C2C">
              <w:t>ser_pay_update</w:t>
            </w:r>
            <w:r>
              <w:t>(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2CC234B9" w:rsidR="0013619E" w:rsidRDefault="00480F31" w:rsidP="005444AC">
            <w:pPr>
              <w:jc w:val="center"/>
            </w:pPr>
            <w:r>
              <w:t>164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24D58721" w:rsidR="0013619E" w:rsidRDefault="00480F31" w:rsidP="005444AC">
            <w:pPr>
              <w:jc w:val="center"/>
            </w:pPr>
            <w:r>
              <w:t>29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57A46B31" w:rsidR="0013619E" w:rsidRDefault="00480F31" w:rsidP="005444AC">
            <w:pPr>
              <w:jc w:val="center"/>
            </w:pPr>
            <w:r>
              <w:t>317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C04708" w:rsidRPr="005444AC">
        <w:t>v_logi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6BCE8FD5" w:rsidR="005444AC" w:rsidRPr="005D6BF6" w:rsidRDefault="00E57510" w:rsidP="005444AC">
            <w:pPr>
              <w:jc w:val="center"/>
            </w:pPr>
            <w:r>
              <w:t>17</w:t>
            </w:r>
            <w:r w:rsidR="00A17CE5">
              <w:t>4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r w:rsidRPr="00C04708">
              <w:t>v_damaged_container_showlist.php</w:t>
            </w:r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A13580" w:rsidRPr="005D6BF6" w14:paraId="57E86229" w14:textId="77777777" w:rsidTr="00A13580">
        <w:tc>
          <w:tcPr>
            <w:tcW w:w="2187" w:type="dxa"/>
          </w:tcPr>
          <w:p w14:paraId="61493BB6" w14:textId="52EE1FF9" w:rsidR="00A13580" w:rsidRPr="005D6BF6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518499E5" w14:textId="6053DFE5" w:rsidR="00A13580" w:rsidRPr="005D6BF6" w:rsidRDefault="00A13580" w:rsidP="00B62B7E">
            <w:r>
              <w:t>service_delete()</w:t>
            </w:r>
          </w:p>
        </w:tc>
        <w:tc>
          <w:tcPr>
            <w:tcW w:w="2000" w:type="dxa"/>
          </w:tcPr>
          <w:p w14:paraId="6710CBCB" w14:textId="77129AA4" w:rsidR="00A13580" w:rsidRPr="005D6BF6" w:rsidRDefault="00A13580" w:rsidP="00B62B7E">
            <w:pPr>
              <w:jc w:val="center"/>
            </w:pPr>
            <w:r>
              <w:t>162</w:t>
            </w:r>
          </w:p>
        </w:tc>
        <w:tc>
          <w:tcPr>
            <w:tcW w:w="2010" w:type="dxa"/>
            <w:vMerge w:val="restart"/>
          </w:tcPr>
          <w:p w14:paraId="0A671047" w14:textId="146D2771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A13580" w:rsidRPr="005D6BF6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A13580" w:rsidRPr="005D6BF6" w14:paraId="567F2092" w14:textId="77777777" w:rsidTr="00A13580">
        <w:tc>
          <w:tcPr>
            <w:tcW w:w="2187" w:type="dxa"/>
          </w:tcPr>
          <w:p w14:paraId="71073F8B" w14:textId="3046A237" w:rsidR="00A13580" w:rsidRPr="00A535B5" w:rsidRDefault="00A13580" w:rsidP="00B62B7E">
            <w:r w:rsidRPr="00A535B5">
              <w:t>Dashboard</w:t>
            </w:r>
            <w:r>
              <w:t>.php</w:t>
            </w:r>
          </w:p>
        </w:tc>
        <w:tc>
          <w:tcPr>
            <w:tcW w:w="3100" w:type="dxa"/>
          </w:tcPr>
          <w:p w14:paraId="3E1D9994" w14:textId="3BCA045C" w:rsidR="00A13580" w:rsidRDefault="00A13580" w:rsidP="00B62B7E">
            <w:r w:rsidRPr="00A535B5">
              <w:t>dashboard_show</w:t>
            </w:r>
            <w:r>
              <w:t>()</w:t>
            </w:r>
          </w:p>
        </w:tc>
        <w:tc>
          <w:tcPr>
            <w:tcW w:w="2000" w:type="dxa"/>
          </w:tcPr>
          <w:p w14:paraId="109993C4" w14:textId="4C2DE371" w:rsidR="00A13580" w:rsidRDefault="00A13580" w:rsidP="00B62B7E">
            <w:pPr>
              <w:jc w:val="center"/>
            </w:pPr>
            <w:r>
              <w:t>199</w:t>
            </w:r>
          </w:p>
        </w:tc>
        <w:tc>
          <w:tcPr>
            <w:tcW w:w="2010" w:type="dxa"/>
            <w:vMerge/>
          </w:tcPr>
          <w:p w14:paraId="6EC6873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A13580" w:rsidRPr="005D6BF6" w:rsidRDefault="00A13580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13580" w:rsidRPr="005D6BF6" w14:paraId="4D278391" w14:textId="77777777" w:rsidTr="00A13580">
        <w:tc>
          <w:tcPr>
            <w:tcW w:w="2187" w:type="dxa"/>
          </w:tcPr>
          <w:p w14:paraId="576F9739" w14:textId="76EDC09A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6F094BC2" w14:textId="5A1E4B1D" w:rsidR="00A13580" w:rsidRPr="00A535B5" w:rsidRDefault="00A13580" w:rsidP="00B62B7E">
            <w:r w:rsidRPr="00A535B5">
              <w:t>service_show_ajax</w:t>
            </w:r>
            <w:r>
              <w:t>()</w:t>
            </w:r>
          </w:p>
        </w:tc>
        <w:tc>
          <w:tcPr>
            <w:tcW w:w="2000" w:type="dxa"/>
          </w:tcPr>
          <w:p w14:paraId="52AC3A73" w14:textId="0F7976FF" w:rsidR="00A13580" w:rsidRDefault="00A13580" w:rsidP="00B62B7E">
            <w:pPr>
              <w:jc w:val="center"/>
            </w:pPr>
            <w:r>
              <w:t>207</w:t>
            </w:r>
          </w:p>
        </w:tc>
        <w:tc>
          <w:tcPr>
            <w:tcW w:w="2010" w:type="dxa"/>
            <w:vMerge/>
          </w:tcPr>
          <w:p w14:paraId="344B3A0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0701234B" w14:textId="77777777" w:rsidTr="00A13580">
        <w:tc>
          <w:tcPr>
            <w:tcW w:w="2187" w:type="dxa"/>
          </w:tcPr>
          <w:p w14:paraId="25C18C0B" w14:textId="08621EF8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D263ADF" w14:textId="5B21D7CB" w:rsidR="00A13580" w:rsidRPr="00A535B5" w:rsidRDefault="00A13580" w:rsidP="00B62B7E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0EAD2B52" w14:textId="728BD2B1" w:rsidR="00A13580" w:rsidRDefault="00A13580" w:rsidP="00B62B7E">
            <w:pPr>
              <w:jc w:val="center"/>
            </w:pPr>
            <w:r>
              <w:t>210</w:t>
            </w:r>
          </w:p>
        </w:tc>
        <w:tc>
          <w:tcPr>
            <w:tcW w:w="2010" w:type="dxa"/>
            <w:vMerge/>
          </w:tcPr>
          <w:p w14:paraId="2463A6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A13580" w:rsidRPr="005D6BF6" w14:paraId="665F70DC" w14:textId="77777777" w:rsidTr="00A13580">
        <w:tc>
          <w:tcPr>
            <w:tcW w:w="2187" w:type="dxa"/>
          </w:tcPr>
          <w:p w14:paraId="6BB82E33" w14:textId="002C6CF4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13D155A3" w14:textId="68B0FBE6" w:rsidR="00A13580" w:rsidRPr="00A535B5" w:rsidRDefault="00A13580" w:rsidP="00B62B7E">
            <w:r w:rsidRPr="00A535B5">
              <w:t>service_damaged_detail</w:t>
            </w:r>
            <w:r>
              <w:t>()</w:t>
            </w:r>
          </w:p>
        </w:tc>
        <w:tc>
          <w:tcPr>
            <w:tcW w:w="2000" w:type="dxa"/>
          </w:tcPr>
          <w:p w14:paraId="60CF1279" w14:textId="3B0501B8" w:rsidR="00A13580" w:rsidRDefault="00A13580" w:rsidP="00B62B7E">
            <w:pPr>
              <w:jc w:val="center"/>
            </w:pPr>
            <w:r>
              <w:t>412</w:t>
            </w:r>
          </w:p>
        </w:tc>
        <w:tc>
          <w:tcPr>
            <w:tcW w:w="2010" w:type="dxa"/>
            <w:vMerge/>
          </w:tcPr>
          <w:p w14:paraId="030498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  <w:tr w:rsidR="00A13580" w:rsidRPr="005D6BF6" w14:paraId="13C3DEF1" w14:textId="77777777" w:rsidTr="00A13580">
        <w:tc>
          <w:tcPr>
            <w:tcW w:w="2187" w:type="dxa"/>
          </w:tcPr>
          <w:p w14:paraId="29FA0C41" w14:textId="7F9230FF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78B4EBCE" w14:textId="5411DEB7" w:rsidR="00A13580" w:rsidRPr="00A535B5" w:rsidRDefault="00A13580" w:rsidP="00B62B7E">
            <w:r w:rsidRPr="00A535B5">
              <w:t>get_cost_ajax</w:t>
            </w:r>
            <w:r>
              <w:t>()</w:t>
            </w:r>
          </w:p>
        </w:tc>
        <w:tc>
          <w:tcPr>
            <w:tcW w:w="2000" w:type="dxa"/>
          </w:tcPr>
          <w:p w14:paraId="4FC74801" w14:textId="44C177E1" w:rsidR="00A13580" w:rsidRDefault="00A13580" w:rsidP="00B62B7E">
            <w:pPr>
              <w:jc w:val="center"/>
            </w:pPr>
            <w:r>
              <w:t>420</w:t>
            </w:r>
          </w:p>
        </w:tc>
        <w:tc>
          <w:tcPr>
            <w:tcW w:w="2010" w:type="dxa"/>
            <w:vMerge/>
          </w:tcPr>
          <w:p w14:paraId="2B22261B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81CA82F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E6CECC3" w14:textId="10F8EF5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13580" w:rsidRPr="005D6BF6" w14:paraId="5E5CBDC1" w14:textId="77777777" w:rsidTr="00A13580">
        <w:tc>
          <w:tcPr>
            <w:tcW w:w="2187" w:type="dxa"/>
          </w:tcPr>
          <w:p w14:paraId="1BEA36A2" w14:textId="1F79D68B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33EACB6" w14:textId="73444AB4" w:rsidR="00A13580" w:rsidRPr="00A535B5" w:rsidRDefault="00A13580" w:rsidP="00B62B7E">
            <w:r w:rsidRPr="00A535B5">
              <w:t>cost_insert</w:t>
            </w:r>
            <w:r>
              <w:t>()</w:t>
            </w:r>
          </w:p>
        </w:tc>
        <w:tc>
          <w:tcPr>
            <w:tcW w:w="2000" w:type="dxa"/>
          </w:tcPr>
          <w:p w14:paraId="16747D04" w14:textId="63A45D7B" w:rsidR="00A13580" w:rsidRDefault="00A13580" w:rsidP="00B62B7E">
            <w:pPr>
              <w:jc w:val="center"/>
            </w:pPr>
            <w:r>
              <w:t>547</w:t>
            </w:r>
          </w:p>
        </w:tc>
        <w:tc>
          <w:tcPr>
            <w:tcW w:w="2010" w:type="dxa"/>
            <w:vMerge/>
          </w:tcPr>
          <w:p w14:paraId="0DECAD18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BB92365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188FC3F1" w14:textId="4AD795C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</w:tbl>
    <w:p w14:paraId="090AA4BA" w14:textId="77777777" w:rsidR="00C04708" w:rsidRPr="009F4636" w:rsidRDefault="00C04708" w:rsidP="00C04708"/>
    <w:p w14:paraId="452DBFA6" w14:textId="77777777" w:rsidR="00A535B5" w:rsidRPr="005D6BF6" w:rsidRDefault="00A535B5" w:rsidP="00A535B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1E2F94" w14:textId="43EF3EEF" w:rsidR="00A535B5" w:rsidRPr="00C04708" w:rsidRDefault="00A535B5" w:rsidP="00A535B5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A535B5" w:rsidRPr="005D6BF6" w14:paraId="6D5CC733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2C14064D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17428108" w14:textId="77777777" w:rsidR="00A535B5" w:rsidRPr="005D6BF6" w:rsidRDefault="00A535B5" w:rsidP="00B62B7E">
            <w:r w:rsidRPr="00C04708">
              <w:t>v_damaged_container_showlist.php</w:t>
            </w:r>
          </w:p>
        </w:tc>
      </w:tr>
      <w:tr w:rsidR="00A535B5" w:rsidRPr="005D6BF6" w14:paraId="493D916A" w14:textId="77777777" w:rsidTr="00480F31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1B52F1AE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580E6751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3B9E76BA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535B5" w:rsidRPr="005D6BF6" w14:paraId="6E50F62B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5A007329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5E4EDC10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125D286F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1AE4DCE7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58FB54B2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3CED1525" w14:textId="77777777" w:rsidR="00A535B5" w:rsidRPr="005D6BF6" w:rsidRDefault="00A535B5" w:rsidP="00B62B7E"/>
        </w:tc>
      </w:tr>
      <w:tr w:rsidR="00A13580" w:rsidRPr="005D6BF6" w14:paraId="51C1F1C0" w14:textId="77777777" w:rsidTr="00480F31">
        <w:tc>
          <w:tcPr>
            <w:tcW w:w="2187" w:type="dxa"/>
          </w:tcPr>
          <w:p w14:paraId="3300C5A2" w14:textId="2D48E70B" w:rsidR="00A13580" w:rsidRPr="005D6BF6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3FAAB4FD" w14:textId="4C2552AD" w:rsidR="00A13580" w:rsidRPr="005D6BF6" w:rsidRDefault="00A13580" w:rsidP="00480F31">
            <w:r w:rsidRPr="00B03E5F">
              <w:t>cost_update</w:t>
            </w:r>
            <w:r>
              <w:t>()</w:t>
            </w:r>
          </w:p>
        </w:tc>
        <w:tc>
          <w:tcPr>
            <w:tcW w:w="2000" w:type="dxa"/>
          </w:tcPr>
          <w:p w14:paraId="12EE1F49" w14:textId="779B488D" w:rsidR="00A13580" w:rsidRPr="005D6BF6" w:rsidRDefault="00A13580" w:rsidP="00480F31">
            <w:pPr>
              <w:jc w:val="center"/>
            </w:pPr>
            <w:r>
              <w:t>584</w:t>
            </w:r>
          </w:p>
        </w:tc>
        <w:tc>
          <w:tcPr>
            <w:tcW w:w="2010" w:type="dxa"/>
            <w:vMerge w:val="restart"/>
          </w:tcPr>
          <w:p w14:paraId="5432F109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4155C4FB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2729B71" w14:textId="6A952E42" w:rsidR="00A13580" w:rsidRPr="005D6BF6" w:rsidRDefault="00A13580" w:rsidP="00480F3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13580" w:rsidRPr="005D6BF6" w14:paraId="2C10AD40" w14:textId="77777777" w:rsidTr="00480F31">
        <w:tc>
          <w:tcPr>
            <w:tcW w:w="2187" w:type="dxa"/>
          </w:tcPr>
          <w:p w14:paraId="18643954" w14:textId="2A5B5AD4" w:rsidR="00A13580" w:rsidRPr="00A535B5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57F8188A" w14:textId="71F19F83" w:rsidR="00A13580" w:rsidRDefault="00A13580" w:rsidP="00480F31">
            <w:r w:rsidRPr="00B03E5F">
              <w:t>cost_delete</w:t>
            </w:r>
            <w:r>
              <w:t>()</w:t>
            </w:r>
          </w:p>
        </w:tc>
        <w:tc>
          <w:tcPr>
            <w:tcW w:w="2000" w:type="dxa"/>
          </w:tcPr>
          <w:p w14:paraId="63D25BD8" w14:textId="6F7D57A8" w:rsidR="00A13580" w:rsidRDefault="00A13580" w:rsidP="00480F31">
            <w:pPr>
              <w:jc w:val="center"/>
              <w:rPr>
                <w:cs/>
              </w:rPr>
            </w:pPr>
            <w:r>
              <w:t>609</w:t>
            </w:r>
          </w:p>
        </w:tc>
        <w:tc>
          <w:tcPr>
            <w:tcW w:w="2010" w:type="dxa"/>
            <w:vMerge/>
          </w:tcPr>
          <w:p w14:paraId="181A5506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53C7BB4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3C628EE5" w14:textId="7AD3A36B" w:rsidR="00A13580" w:rsidRPr="005D6BF6" w:rsidRDefault="00A13580" w:rsidP="00480F31"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00815DA8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604C9E2F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76E9E3D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51C15C1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D86F3C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756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5694D">
        <w:t>v_history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r w:rsidRPr="0075694D">
              <w:t>v_history_show.php</w:t>
            </w:r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A13580" w:rsidRPr="005D6BF6" w14:paraId="4D06BB89" w14:textId="77777777" w:rsidTr="007B1893">
        <w:tc>
          <w:tcPr>
            <w:tcW w:w="2187" w:type="dxa"/>
          </w:tcPr>
          <w:p w14:paraId="1D933910" w14:textId="55FC72C2" w:rsidR="00A13580" w:rsidRPr="005D6BF6" w:rsidRDefault="00A13580" w:rsidP="0075694D">
            <w:r>
              <w:t>Dashboard.php</w:t>
            </w:r>
          </w:p>
        </w:tc>
        <w:tc>
          <w:tcPr>
            <w:tcW w:w="3100" w:type="dxa"/>
          </w:tcPr>
          <w:p w14:paraId="3400D7E1" w14:textId="280DE14F" w:rsidR="00A13580" w:rsidRPr="005D6BF6" w:rsidRDefault="00A13580" w:rsidP="0075694D">
            <w:r>
              <w:t>dashboard_show()</w:t>
            </w:r>
          </w:p>
        </w:tc>
        <w:tc>
          <w:tcPr>
            <w:tcW w:w="2000" w:type="dxa"/>
          </w:tcPr>
          <w:p w14:paraId="1F66AE01" w14:textId="02CA14D9" w:rsidR="00A13580" w:rsidRPr="005D6BF6" w:rsidRDefault="00A13580" w:rsidP="0075694D">
            <w:pPr>
              <w:jc w:val="center"/>
            </w:pPr>
            <w:r>
              <w:t>20</w:t>
            </w:r>
          </w:p>
        </w:tc>
        <w:tc>
          <w:tcPr>
            <w:tcW w:w="2010" w:type="dxa"/>
            <w:vMerge w:val="restart"/>
          </w:tcPr>
          <w:p w14:paraId="412E18FB" w14:textId="7B8883EC" w:rsidR="00A13580" w:rsidRPr="005D6BF6" w:rsidRDefault="00A13580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A13580" w:rsidRPr="005D6BF6" w:rsidRDefault="00A13580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A13580" w:rsidRPr="005D6BF6" w:rsidRDefault="00A13580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13580" w:rsidRPr="005D6BF6" w14:paraId="18B149C6" w14:textId="77777777" w:rsidTr="007B1893">
        <w:tc>
          <w:tcPr>
            <w:tcW w:w="2187" w:type="dxa"/>
          </w:tcPr>
          <w:p w14:paraId="1655613F" w14:textId="65F03C39" w:rsidR="00A13580" w:rsidRPr="00A535B5" w:rsidRDefault="00A13580" w:rsidP="00A13580">
            <w:r>
              <w:t>Service_show.php</w:t>
            </w:r>
          </w:p>
        </w:tc>
        <w:tc>
          <w:tcPr>
            <w:tcW w:w="3100" w:type="dxa"/>
          </w:tcPr>
          <w:p w14:paraId="648065A2" w14:textId="4C2B142E" w:rsidR="00A13580" w:rsidRDefault="00A13580" w:rsidP="00A13580">
            <w:r>
              <w:t>service_show_ajax()</w:t>
            </w:r>
          </w:p>
        </w:tc>
        <w:tc>
          <w:tcPr>
            <w:tcW w:w="2000" w:type="dxa"/>
          </w:tcPr>
          <w:p w14:paraId="2CC7D716" w14:textId="0161F69C" w:rsidR="00A13580" w:rsidRDefault="00A13580" w:rsidP="00A13580">
            <w:pPr>
              <w:jc w:val="center"/>
              <w:rPr>
                <w:rFonts w:hint="cs"/>
                <w:cs/>
              </w:rPr>
            </w:pPr>
            <w:r>
              <w:t>28</w:t>
            </w:r>
          </w:p>
        </w:tc>
        <w:tc>
          <w:tcPr>
            <w:tcW w:w="2010" w:type="dxa"/>
            <w:vMerge/>
          </w:tcPr>
          <w:p w14:paraId="09933BAA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A13580" w:rsidRPr="005D6BF6" w:rsidRDefault="00A13580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747771B1" w14:textId="77777777" w:rsidTr="007B1893">
        <w:tc>
          <w:tcPr>
            <w:tcW w:w="2187" w:type="dxa"/>
          </w:tcPr>
          <w:p w14:paraId="3A42532C" w14:textId="2B6EEE62" w:rsidR="00A13580" w:rsidRDefault="00A13580" w:rsidP="00A13580">
            <w:r w:rsidRPr="00A535B5">
              <w:t>Service_show.php</w:t>
            </w:r>
          </w:p>
        </w:tc>
        <w:tc>
          <w:tcPr>
            <w:tcW w:w="3100" w:type="dxa"/>
          </w:tcPr>
          <w:p w14:paraId="1D7D893E" w14:textId="59BBDE79" w:rsidR="00A13580" w:rsidRDefault="00A13580" w:rsidP="00A13580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7406C339" w14:textId="317CE0C4" w:rsidR="00A13580" w:rsidRDefault="00A13580" w:rsidP="00A13580">
            <w:pPr>
              <w:jc w:val="center"/>
            </w:pPr>
            <w:r>
              <w:t>31</w:t>
            </w:r>
          </w:p>
        </w:tc>
        <w:tc>
          <w:tcPr>
            <w:tcW w:w="2010" w:type="dxa"/>
            <w:vMerge/>
          </w:tcPr>
          <w:p w14:paraId="427C484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A13580" w:rsidRDefault="00A13580" w:rsidP="00A1358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1FD2" w14:textId="77777777" w:rsidR="00C2643B" w:rsidRDefault="00C2643B" w:rsidP="00926832">
      <w:pPr>
        <w:spacing w:after="0" w:line="240" w:lineRule="auto"/>
      </w:pPr>
      <w:r>
        <w:separator/>
      </w:r>
    </w:p>
  </w:endnote>
  <w:endnote w:type="continuationSeparator" w:id="0">
    <w:p w14:paraId="17BB1144" w14:textId="77777777" w:rsidR="00C2643B" w:rsidRDefault="00C2643B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11E07" w14:textId="77777777" w:rsidR="00C2643B" w:rsidRDefault="00C2643B" w:rsidP="00926832">
      <w:pPr>
        <w:spacing w:after="0" w:line="240" w:lineRule="auto"/>
      </w:pPr>
      <w:r>
        <w:separator/>
      </w:r>
    </w:p>
  </w:footnote>
  <w:footnote w:type="continuationSeparator" w:id="0">
    <w:p w14:paraId="664488C9" w14:textId="77777777" w:rsidR="00C2643B" w:rsidRDefault="00C2643B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B62B7E" w:rsidRDefault="00B62B7E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4BEB"/>
    <w:rsid w:val="001E7F16"/>
    <w:rsid w:val="001F618F"/>
    <w:rsid w:val="001F7AF3"/>
    <w:rsid w:val="00204522"/>
    <w:rsid w:val="00204D0B"/>
    <w:rsid w:val="002145D8"/>
    <w:rsid w:val="0022371E"/>
    <w:rsid w:val="0023382C"/>
    <w:rsid w:val="00235621"/>
    <w:rsid w:val="0023565F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5694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800"/>
    <w:rsid w:val="00A535B5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04708"/>
    <w:rsid w:val="00C152AB"/>
    <w:rsid w:val="00C25655"/>
    <w:rsid w:val="00C2643B"/>
    <w:rsid w:val="00C32FCA"/>
    <w:rsid w:val="00C3395B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2</cp:revision>
  <dcterms:created xsi:type="dcterms:W3CDTF">2021-12-24T13:45:00Z</dcterms:created>
  <dcterms:modified xsi:type="dcterms:W3CDTF">2021-12-24T13:45:00Z</dcterms:modified>
</cp:coreProperties>
</file>